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1488" w14:textId="77777777" w:rsidR="00F37885" w:rsidRPr="00700552" w:rsidRDefault="00E140C9">
      <w:r w:rsidRPr="00700552">
        <w:rPr>
          <w:noProof/>
          <w:lang w:eastAsia="en-GB"/>
        </w:rPr>
        <mc:AlternateContent>
          <mc:Choice Requires="wps">
            <w:drawing>
              <wp:anchor distT="0" distB="0" distL="114300" distR="114300" simplePos="0" relativeHeight="251659264" behindDoc="0" locked="0" layoutInCell="1" allowOverlap="1" wp14:anchorId="0DC73FBD" wp14:editId="459C4EFD">
                <wp:simplePos x="0" y="0"/>
                <wp:positionH relativeFrom="column">
                  <wp:posOffset>199703</wp:posOffset>
                </wp:positionH>
                <wp:positionV relativeFrom="paragraph">
                  <wp:posOffset>129540</wp:posOffset>
                </wp:positionV>
                <wp:extent cx="5267960" cy="695960"/>
                <wp:effectExtent l="0" t="0" r="0" b="889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14:paraId="0B9EA5FD" w14:textId="77777777"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DA0D5A">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73FBD" id="_x0000_t202" coordsize="21600,21600" o:spt="202" path="m,l,21600r21600,l21600,xe">
                <v:stroke joinstyle="miter"/>
                <v:path gradientshapeok="t" o:connecttype="rect"/>
              </v:shapetype>
              <v:shape id="Text Box 1" o:spid="_x0000_s1026" type="#_x0000_t202" alt="&quot;&quot;" style="position:absolute;margin-left:15.7pt;margin-top:10.2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" filled="f" stroked="f">
                <v:textbox>
                  <w:txbxContent>
                    <w:p w14:paraId="0B9EA5FD" w14:textId="77777777"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DA0D5A">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6</w:t>
                      </w:r>
                    </w:p>
                  </w:txbxContent>
                </v:textbox>
              </v:shape>
            </w:pict>
          </mc:Fallback>
        </mc:AlternateContent>
      </w:r>
      <w:r w:rsidRPr="00700552">
        <w:rPr>
          <w:noProof/>
          <w:lang w:eastAsia="en-GB"/>
        </w:rPr>
        <w:drawing>
          <wp:anchor distT="0" distB="0" distL="114300" distR="114300" simplePos="0" relativeHeight="251667456" behindDoc="1" locked="0" layoutInCell="1" allowOverlap="1" wp14:anchorId="7B0A754F" wp14:editId="35457D65">
            <wp:simplePos x="0" y="0"/>
            <wp:positionH relativeFrom="column">
              <wp:posOffset>5078095</wp:posOffset>
            </wp:positionH>
            <wp:positionV relativeFrom="paragraph">
              <wp:posOffset>-130175</wp:posOffset>
            </wp:positionV>
            <wp:extent cx="750570" cy="231140"/>
            <wp:effectExtent l="0" t="0" r="0" b="0"/>
            <wp:wrapTight wrapText="bothSides">
              <wp:wrapPolygon edited="0">
                <wp:start x="0" y="0"/>
                <wp:lineTo x="0" y="19582"/>
                <wp:lineTo x="20832" y="19582"/>
                <wp:lineTo x="2083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52">
        <w:rPr>
          <w:noProof/>
          <w:lang w:eastAsia="en-GB"/>
        </w:rPr>
        <mc:AlternateContent>
          <mc:Choice Requires="wps">
            <w:drawing>
              <wp:anchor distT="0" distB="0" distL="114300" distR="114300" simplePos="0" relativeHeight="251669504" behindDoc="0" locked="0" layoutInCell="1" allowOverlap="1" wp14:anchorId="42817FCD" wp14:editId="4257C964">
                <wp:simplePos x="0" y="0"/>
                <wp:positionH relativeFrom="column">
                  <wp:posOffset>4926965</wp:posOffset>
                </wp:positionH>
                <wp:positionV relativeFrom="paragraph">
                  <wp:posOffset>28262</wp:posOffset>
                </wp:positionV>
                <wp:extent cx="1074420" cy="266065"/>
                <wp:effectExtent l="0" t="0" r="0" b="63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065"/>
                        </a:xfrm>
                        <a:prstGeom prst="rect">
                          <a:avLst/>
                        </a:prstGeom>
                        <a:noFill/>
                        <a:ln w="9525">
                          <a:noFill/>
                          <a:miter lim="800000"/>
                          <a:headEnd/>
                          <a:tailEnd/>
                        </a:ln>
                      </wps:spPr>
                      <wps:txbx>
                        <w:txbxContent>
                          <w:p w14:paraId="5B834E3F" w14:textId="77777777"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7FCD" id="Text Box 2" o:spid="_x0000_s1027" type="#_x0000_t202" alt="&quot;&quot;" style="position:absolute;margin-left:387.95pt;margin-top:2.25pt;width:84.6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" filled="f" stroked="f">
                <v:textbox>
                  <w:txbxContent>
                    <w:p w14:paraId="5B834E3F" w14:textId="77777777"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p>
    <w:p w14:paraId="37F2B3D9" w14:textId="77777777" w:rsidR="00F37885" w:rsidRPr="00700552" w:rsidRDefault="00F37885" w:rsidP="00F37885"/>
    <w:p w14:paraId="74EA4AD8" w14:textId="77777777" w:rsidR="00816C81" w:rsidRPr="00700552" w:rsidRDefault="00816C81" w:rsidP="00DA0D5A">
      <w:pPr>
        <w:spacing w:after="0" w:line="240" w:lineRule="auto"/>
        <w:rPr>
          <w:b/>
          <w:sz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5B463774" w14:textId="77777777" w:rsidR="00DA0D5A" w:rsidRPr="00700552" w:rsidRDefault="00DA0D5A" w:rsidP="00DA0D5A">
      <w:pPr>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News</w:t>
      </w:r>
    </w:p>
    <w:p w14:paraId="2FCA4811" w14:textId="77777777" w:rsidR="00DA0D5A" w:rsidRPr="00700552" w:rsidRDefault="00D51BF4" w:rsidP="00DA0D5A">
      <w:pPr>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fter working at The Medical Centre for over 3 years, we are bidding farewell to our lovely office manager Debbie Shields. We thank her for all the </w:t>
      </w:r>
      <w:r w:rsidR="00BA1E4B"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ireless</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excellent work she has done for the years she has been with us and wish her the best of luc</w:t>
      </w:r>
      <w:r w:rsidR="00BA1E4B"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k for her future career</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We are also bidding farewell to Moira Jones; one of our Medical Support A</w:t>
      </w:r>
      <w:r w:rsidR="0063434D"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sistant</w:t>
      </w:r>
      <w:r w:rsidR="00DA0D5A"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all wish her the best of luck and a happy retirement. </w:t>
      </w:r>
    </w:p>
    <w:p w14:paraId="7E3B6F5E" w14:textId="77777777" w:rsidR="00DA0D5A" w:rsidRPr="00700552" w:rsidRDefault="00BA1E4B" w:rsidP="00DA0D5A">
      <w:pPr>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 are</w:t>
      </w:r>
      <w:r w:rsidR="00DA0D5A"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elighted to introduce our new </w:t>
      </w:r>
      <w:r w:rsidR="003E129C"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dical Support A</w:t>
      </w:r>
      <w:r w:rsidR="0063434D"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sistant</w:t>
      </w:r>
      <w:r w:rsidR="003E129C"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DA0D5A"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3E129C"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my Pringle.</w:t>
      </w:r>
    </w:p>
    <w:p w14:paraId="492C5605" w14:textId="77777777" w:rsidR="00DA0D5A" w:rsidRPr="00700552" w:rsidRDefault="00000000" w:rsidP="00DA0D5A">
      <w:pPr>
        <w:spacing w:after="0" w:line="240" w:lineRule="auto"/>
        <w:rPr>
          <w:rFonts w:ascii="Verdana" w:hAnsi="Verdana" w:cs="Arial"/>
          <w:sz w:val="20"/>
          <w:szCs w:val="19"/>
        </w:rPr>
      </w:pPr>
      <w:r w:rsidRPr="00700552">
        <w:pict w14:anchorId="05E0260A">
          <v:rect id="_x0000_i1025" style="width:424.85pt;height:1pt" o:hrpct="988" o:hrstd="t" o:hrnoshade="t" o:hr="t" fillcolor="#f90" stroked="f">
            <v:imagedata r:id="rId9" o:title=""/>
          </v:rect>
        </w:pict>
      </w:r>
    </w:p>
    <w:p w14:paraId="44ECD4CF" w14:textId="77777777" w:rsidR="00DA0D5A" w:rsidRPr="00700552" w:rsidRDefault="00DA0D5A" w:rsidP="00DA0D5A">
      <w:pPr>
        <w:spacing w:after="0" w:line="240" w:lineRule="auto"/>
        <w:rPr>
          <w:rFonts w:ascii="Verdana" w:hAnsi="Verdana"/>
          <w:b/>
          <w:sz w:val="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4CACDE9E" w14:textId="77777777" w:rsidR="00DA0D5A" w:rsidRPr="00700552" w:rsidRDefault="00DA0D5A" w:rsidP="00DA0D5A">
      <w:pPr>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cs="Calibri"/>
          <w:noProof/>
          <w:sz w:val="20"/>
          <w:szCs w:val="20"/>
          <w:lang w:eastAsia="en-GB"/>
          <w14:textOutline w14:w="9525" w14:cap="rnd" w14:cmpd="sng" w14:algn="ctr">
            <w14:noFill/>
            <w14:prstDash w14:val="solid"/>
            <w14:bevel/>
          </w14:textOutline>
        </w:rPr>
        <w:drawing>
          <wp:anchor distT="0" distB="0" distL="114300" distR="114300" simplePos="0" relativeHeight="251693056" behindDoc="1" locked="0" layoutInCell="1" allowOverlap="1" wp14:anchorId="031FFE91" wp14:editId="3CD5DD1E">
            <wp:simplePos x="0" y="0"/>
            <wp:positionH relativeFrom="column">
              <wp:posOffset>50165</wp:posOffset>
            </wp:positionH>
            <wp:positionV relativeFrom="paragraph">
              <wp:posOffset>73025</wp:posOffset>
            </wp:positionV>
            <wp:extent cx="760730" cy="982345"/>
            <wp:effectExtent l="0" t="0" r="1270" b="8255"/>
            <wp:wrapTight wrapText="bothSides">
              <wp:wrapPolygon edited="0">
                <wp:start x="0" y="0"/>
                <wp:lineTo x="0" y="21363"/>
                <wp:lineTo x="21095" y="21363"/>
                <wp:lineTo x="21095"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lu Clinics 2016/2017</w:t>
      </w:r>
    </w:p>
    <w:p w14:paraId="1EE52FF0" w14:textId="77777777" w:rsidR="00DA0D5A" w:rsidRPr="00700552" w:rsidRDefault="00DA0D5A" w:rsidP="00DA0D5A">
      <w:pPr>
        <w:spacing w:after="0" w:line="240" w:lineRule="auto"/>
        <w:rPr>
          <w:rFonts w:ascii="Verdana" w:hAnsi="Verdana" w:cs="Arial"/>
          <w:sz w:val="20"/>
          <w:szCs w:val="19"/>
        </w:rPr>
      </w:pPr>
      <w:r w:rsidRPr="00700552">
        <w:rPr>
          <w:rFonts w:ascii="Verdana" w:hAnsi="Verdana" w:cs="Arial"/>
          <w:sz w:val="20"/>
          <w:szCs w:val="19"/>
        </w:rPr>
        <w:t>The Surgery is still taking bookings for annual flu jabs.</w:t>
      </w:r>
      <w:r w:rsidRPr="00700552">
        <w:rPr>
          <w:rFonts w:ascii="Verdana" w:hAnsi="Verdana" w:cs="Arial"/>
          <w:sz w:val="20"/>
          <w:szCs w:val="20"/>
        </w:rPr>
        <w:t xml:space="preserve"> Flu vaccines will be available till the end of March. We recommend all patients over 65 anyone with a chronic disease e.g. diabetes, COPD, heart disease has a flu jab.  Asthmatics are also entitled if a steroid inhaler forms part of their treatment plan. Please ring for an appointment or book on-line.  If you have an appointment at the surgery you can have your flu jab whilst in the surgery - please remind us before you leave! </w:t>
      </w:r>
      <w:r w:rsidRPr="00700552">
        <w:rPr>
          <w:rFonts w:ascii="Verdana" w:hAnsi="Verdana" w:cs="Arial"/>
          <w:sz w:val="20"/>
          <w:szCs w:val="19"/>
        </w:rPr>
        <w:t>Please ask at reception if you are unsure.</w:t>
      </w:r>
    </w:p>
    <w:p w14:paraId="596CCA2D" w14:textId="77777777" w:rsidR="00AF3B6D" w:rsidRPr="00700552" w:rsidRDefault="00000000" w:rsidP="00EE075B">
      <w:pPr>
        <w:pStyle w:val="NormalWeb"/>
        <w:spacing w:after="0"/>
        <w:rPr>
          <w:rFonts w:ascii="Verdana" w:hAnsi="Verdana" w:cs="Arial"/>
          <w:sz w:val="20"/>
          <w:szCs w:val="19"/>
        </w:rPr>
      </w:pPr>
      <w:r w:rsidRPr="00700552">
        <w:pict w14:anchorId="25510794">
          <v:rect id="_x0000_i1026" style="width:424.85pt;height:1pt" o:hrpct="988" o:hrstd="t" o:hrnoshade="t" o:hr="t" fillcolor="#f90" stroked="f">
            <v:imagedata r:id="rId9" o:title=""/>
          </v:rect>
        </w:pict>
      </w:r>
    </w:p>
    <w:p w14:paraId="3D94FED5" w14:textId="77777777" w:rsidR="00FA4AF7" w:rsidRPr="00700552" w:rsidRDefault="00BC2B77" w:rsidP="00EE075B">
      <w:pPr>
        <w:spacing w:after="0" w:line="240" w:lineRule="auto"/>
        <w:rPr>
          <w:rFonts w:ascii="Verdana" w:hAnsi="Verdana"/>
          <w:lang w:val="en"/>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 and cold advice during winter</w:t>
      </w:r>
    </w:p>
    <w:p w14:paraId="18010D18" w14:textId="77777777" w:rsidR="00FA4AF7" w:rsidRPr="00700552" w:rsidRDefault="00EE075B" w:rsidP="00EE075B">
      <w:pPr>
        <w:spacing w:after="0" w:line="240" w:lineRule="auto"/>
        <w:jc w:val="both"/>
        <w:rPr>
          <w:rFonts w:ascii="Verdana" w:eastAsia="Times New Roman" w:hAnsi="Verdana" w:cs="Arial"/>
          <w:sz w:val="20"/>
          <w:szCs w:val="21"/>
        </w:rPr>
      </w:pPr>
      <w:r w:rsidRPr="00700552">
        <w:rPr>
          <w:rFonts w:ascii="Verdana" w:hAnsi="Verdana"/>
          <w:noProof/>
          <w:sz w:val="10"/>
          <w:lang w:eastAsia="en-GB"/>
        </w:rPr>
        <w:drawing>
          <wp:anchor distT="0" distB="0" distL="114300" distR="114300" simplePos="0" relativeHeight="251674624" behindDoc="1" locked="0" layoutInCell="1" allowOverlap="1" wp14:anchorId="309C9142" wp14:editId="73908EED">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AF7" w:rsidRPr="00700552">
        <w:rPr>
          <w:rFonts w:ascii="Verdana" w:eastAsia="Times New Roman" w:hAnsi="Verdana" w:cs="Arial"/>
          <w:sz w:val="20"/>
          <w:szCs w:val="21"/>
        </w:rPr>
        <w:t>There is no cure for the common cold and antibiotics have no effect on viruses, but you can treat the symptoms with some practical self-help measures and over the counter medicines. Your local Pharmacist has been trained to advis</w:t>
      </w:r>
      <w:r w:rsidR="00DA0D5A" w:rsidRPr="00700552">
        <w:rPr>
          <w:rFonts w:ascii="Verdana" w:eastAsia="Times New Roman" w:hAnsi="Verdana" w:cs="Arial"/>
          <w:sz w:val="20"/>
          <w:szCs w:val="21"/>
        </w:rPr>
        <w:t xml:space="preserve">e you on what is best for you. </w:t>
      </w:r>
      <w:r w:rsidR="00FA4AF7" w:rsidRPr="00700552">
        <w:rPr>
          <w:rFonts w:ascii="Verdana" w:eastAsia="Times New Roman" w:hAnsi="Verdana" w:cs="Arial"/>
          <w:sz w:val="20"/>
          <w:szCs w:val="21"/>
        </w:rPr>
        <w:t>Wash hands regularly with soap and water and keep surfaces clean.</w:t>
      </w:r>
    </w:p>
    <w:p w14:paraId="7B6011C7" w14:textId="77777777" w:rsidR="00E33DA6" w:rsidRPr="00700552" w:rsidRDefault="00000000" w:rsidP="00890E81">
      <w:pPr>
        <w:widowControl w:val="0"/>
        <w:tabs>
          <w:tab w:val="left" w:pos="142"/>
          <w:tab w:val="left" w:pos="2410"/>
        </w:tabs>
        <w:spacing w:after="0" w:line="240" w:lineRule="auto"/>
        <w:ind w:right="174"/>
        <w:rPr>
          <w:rFonts w:ascii="Verdana" w:eastAsia="Times New Roman" w:hAnsi="Verdana" w:cs="Arial"/>
          <w:b/>
          <w:sz w:val="2"/>
          <w:szCs w:val="20"/>
        </w:rPr>
      </w:pPr>
      <w:r w:rsidRPr="00700552">
        <w:pict w14:anchorId="40B1A58B">
          <v:rect id="_x0000_i1027" style="width:430pt;height:1pt" o:hrstd="t" o:hrnoshade="t" o:hr="t" fillcolor="#f90" stroked="f">
            <v:imagedata r:id="rId9" o:title=""/>
          </v:rect>
        </w:pict>
      </w:r>
    </w:p>
    <w:p w14:paraId="2F970B1C" w14:textId="77777777" w:rsidR="00E33DA6" w:rsidRPr="00700552" w:rsidRDefault="00E33DA6" w:rsidP="00E33DA6">
      <w:pPr>
        <w:widowControl w:val="0"/>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eastAsia="Times New Roman" w:hAnsi="Verdana" w:cs="Times New Roman"/>
          <w:noProof/>
          <w:sz w:val="34"/>
          <w:szCs w:val="34"/>
          <w:lang w:eastAsia="en-GB"/>
        </w:rPr>
        <w:drawing>
          <wp:anchor distT="0" distB="0" distL="114300" distR="114300" simplePos="0" relativeHeight="251697152" behindDoc="1" locked="0" layoutInCell="1" allowOverlap="1" wp14:anchorId="7A288CFA" wp14:editId="0BC821CC">
            <wp:simplePos x="0" y="0"/>
            <wp:positionH relativeFrom="column">
              <wp:posOffset>5227955</wp:posOffset>
            </wp:positionH>
            <wp:positionV relativeFrom="paragraph">
              <wp:posOffset>127635</wp:posOffset>
            </wp:positionV>
            <wp:extent cx="671830" cy="605155"/>
            <wp:effectExtent l="76200" t="76200" r="71120" b="80645"/>
            <wp:wrapTight wrapText="bothSides">
              <wp:wrapPolygon edited="0">
                <wp:start x="-1486" y="325"/>
                <wp:lineTo x="-3860" y="996"/>
                <wp:lineTo x="-811" y="19781"/>
                <wp:lineTo x="1574" y="21913"/>
                <wp:lineTo x="18658" y="21991"/>
                <wp:lineTo x="22219" y="20983"/>
                <wp:lineTo x="22300" y="4821"/>
                <wp:lineTo x="20636" y="-2427"/>
                <wp:lineTo x="13945" y="-4042"/>
                <wp:lineTo x="2075" y="-683"/>
                <wp:lineTo x="-1486" y="325"/>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2" t="8333" r="2812" b="7716"/>
                    <a:stretch/>
                  </pic:blipFill>
                  <pic:spPr bwMode="auto">
                    <a:xfrm rot="857996">
                      <a:off x="0" y="0"/>
                      <a:ext cx="67183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iage Home Visits</w:t>
      </w:r>
    </w:p>
    <w:p w14:paraId="509208EA" w14:textId="77777777" w:rsidR="00E33DA6" w:rsidRPr="00700552" w:rsidRDefault="00E33DA6" w:rsidP="00E33DA6">
      <w:pPr>
        <w:widowControl w:val="0"/>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Home visits are assesse</w:t>
      </w:r>
      <w:r w:rsidR="00046FD1"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 on an individual basis by Nurse Shelley </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t The Medical Centre. Please do not ask for a home visit unless you or the patient you are asking for, are genuinely too ill to attend the Surgery. </w:t>
      </w:r>
    </w:p>
    <w:p w14:paraId="0D6CC763" w14:textId="77777777" w:rsidR="00773AF1" w:rsidRPr="00700552" w:rsidRDefault="00E33DA6" w:rsidP="00E33DA6">
      <w:pPr>
        <w:widowControl w:val="0"/>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remember that it may not be possible when requesting a home visit to have the </w:t>
      </w:r>
      <w:hyperlink r:id="rId13" w:history="1">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inician</w:t>
        </w:r>
      </w:hyperlink>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hom you usually see in the surgery visit you. Where possible, please make your request for home visits before </w:t>
      </w:r>
      <w:r w:rsidR="002C7E29"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w:t>
      </w:r>
      <w:r w:rsidR="00046FD1"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w:t>
      </w:r>
      <w:r w:rsidR="002C7E29"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046FD1"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3</w:t>
      </w:r>
      <w:r w:rsidR="002C7E29"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w:t>
      </w:r>
      <w:r w:rsidR="00046FD1"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w:t>
      </w:r>
      <w:r w:rsidR="002C7E29"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This enables the clinician to</w:t>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an their home</w:t>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sits efficiently within their working day.</w:t>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14:paraId="2129D44B" w14:textId="77777777" w:rsidR="00E33DA6" w:rsidRPr="00700552" w:rsidRDefault="00773AF1" w:rsidP="002D4027">
      <w:pPr>
        <w:widowControl w:val="0"/>
        <w:spacing w:after="0" w:line="240" w:lineRule="auto"/>
        <w:jc w:val="center"/>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clinicians will not visit to issue repeat prescriptions or issue sick notes.</w:t>
      </w:r>
      <w:r w:rsidRPr="00700552">
        <w:t xml:space="preserve"> </w:t>
      </w:r>
      <w:r w:rsidR="00000000" w:rsidRPr="00700552">
        <w:pict w14:anchorId="44DA9A8C">
          <v:rect id="_x0000_i1028" style="width:430pt;height:1pt" o:hrstd="t" o:hrnoshade="t" o:hr="t" fillcolor="#f90" stroked="f">
            <v:imagedata r:id="rId9" o:title=""/>
          </v:rect>
        </w:pict>
      </w:r>
    </w:p>
    <w:p w14:paraId="5CC204FB" w14:textId="77777777" w:rsidR="00890E81" w:rsidRPr="00700552" w:rsidRDefault="00890E81" w:rsidP="00890E81">
      <w:pPr>
        <w:widowControl w:val="0"/>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Policy</w:t>
      </w:r>
    </w:p>
    <w:p w14:paraId="1A45F2D1" w14:textId="77777777" w:rsidR="00890E81" w:rsidRPr="00700552" w:rsidRDefault="00890E81" w:rsidP="00773AF1">
      <w:pPr>
        <w:widowControl w:val="0"/>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en a patient fails to attend an appointment with a healthcare professional a note of the date and time is made in their electronic medical record. If a patient fails to attend 2 appointments with a healthcare professional within a 12 month period, the Office Manager will write to you; reminding you of the importance of first cancelling unwanted appointments, and detailing the consequence of not cancelling. If following this patient fails to attend another appointment (3 appointment in 12 months), the Practice Manager will write to the patient informing them this will be brought to the attention of the Partners who will decide the next course of action. The usual course of action would be to remove the patient from our list without further discussion unless the patient is able to provide a valid explanation in support of them remaining on the list.</w:t>
      </w:r>
      <w:r w:rsidRPr="00700552">
        <w:t xml:space="preserve"> </w:t>
      </w:r>
      <w:r w:rsidR="00000000" w:rsidRPr="00700552">
        <w:pict w14:anchorId="1167CF9F">
          <v:rect id="_x0000_i1029" style="width:430pt;height:1pt" o:hrstd="t" o:hrnoshade="t" o:hr="t" fillcolor="#f90" stroked="f">
            <v:imagedata r:id="rId9" o:title=""/>
          </v:rect>
        </w:pict>
      </w:r>
    </w:p>
    <w:p w14:paraId="08810968" w14:textId="77777777" w:rsidR="00773AF1" w:rsidRPr="00700552" w:rsidRDefault="00773AF1" w:rsidP="00773AF1">
      <w:pPr>
        <w:widowControl w:val="0"/>
        <w:spacing w:after="0" w:line="240" w:lineRule="auto"/>
        <w:rPr>
          <w:rFonts w:ascii="Verdana" w:eastAsia="Times New Roman" w:hAnsi="Verdana" w:cs="Arial"/>
          <w:b/>
          <w:sz w:val="8"/>
          <w:szCs w:val="20"/>
          <w:lang w:val="en"/>
        </w:rPr>
      </w:pPr>
      <w:r w:rsidRPr="00700552">
        <w:rPr>
          <w:rFonts w:ascii="Verdana" w:eastAsia="Times New Roman" w:hAnsi="Verdana" w:cs="Arial"/>
          <w:noProof/>
          <w:sz w:val="20"/>
          <w:szCs w:val="21"/>
          <w:lang w:eastAsia="en-GB"/>
        </w:rPr>
        <w:drawing>
          <wp:anchor distT="0" distB="0" distL="114300" distR="114300" simplePos="0" relativeHeight="251699200" behindDoc="1" locked="0" layoutInCell="1" allowOverlap="1" wp14:anchorId="5694AEC6" wp14:editId="17C540CA">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ooping Cough</w:t>
      </w:r>
    </w:p>
    <w:p w14:paraId="59528736" w14:textId="77777777" w:rsidR="00773AF1" w:rsidRPr="00700552" w:rsidRDefault="00773AF1" w:rsidP="00773AF1">
      <w:pPr>
        <w:widowControl w:val="0"/>
        <w:spacing w:after="0" w:line="240" w:lineRule="auto"/>
        <w:rPr>
          <w:rFonts w:ascii="Verdana" w:eastAsia="Times New Roman" w:hAnsi="Verdana" w:cs="Arial"/>
          <w:sz w:val="6"/>
          <w:szCs w:val="20"/>
          <w:lang w:val="en"/>
        </w:rPr>
      </w:pPr>
      <w:r w:rsidRPr="00700552">
        <w:rPr>
          <w:rFonts w:ascii="Verdana" w:eastAsia="Times New Roman" w:hAnsi="Verdana" w:cs="Arial"/>
          <w:b/>
          <w:sz w:val="20"/>
          <w:szCs w:val="20"/>
          <w:lang w:val="en"/>
        </w:rPr>
        <w:t>Whooping Cough Vaccinations are offered to Pregnant Patients who are 28 - 38 weeks pregnant.</w:t>
      </w:r>
    </w:p>
    <w:p w14:paraId="4E1A17CE" w14:textId="77777777" w:rsidR="00890E81" w:rsidRPr="00700552" w:rsidRDefault="00773AF1" w:rsidP="00890E81">
      <w:pPr>
        <w:widowControl w:val="0"/>
        <w:spacing w:after="0" w:line="240" w:lineRule="auto"/>
        <w:rPr>
          <w:rFonts w:ascii="Verdana" w:eastAsia="Times New Roman" w:hAnsi="Verdana" w:cs="Arial"/>
          <w:sz w:val="20"/>
          <w:szCs w:val="20"/>
          <w:lang w:val="en"/>
        </w:rPr>
      </w:pPr>
      <w:r w:rsidRPr="00700552">
        <w:rPr>
          <w:rFonts w:ascii="Verdana" w:eastAsia="Times New Roman" w:hAnsi="Verdana" w:cs="Arial"/>
          <w:sz w:val="20"/>
          <w:szCs w:val="20"/>
          <w:lang w:val="en"/>
        </w:rPr>
        <w:t>Those Pregnant patients, who are within this stage of pregnancy, please ask a receptionist to book you in for an appointment.</w:t>
      </w:r>
    </w:p>
    <w:p w14:paraId="5A1016F8" w14:textId="77777777" w:rsidR="00890E81" w:rsidRPr="00700552" w:rsidRDefault="00890E81" w:rsidP="00170D18">
      <w:pPr>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364E1FD4" w14:textId="77777777" w:rsidR="00EE075B" w:rsidRPr="00700552" w:rsidRDefault="00EE075B" w:rsidP="00170D18">
      <w:pPr>
        <w:spacing w:after="0" w:line="240" w:lineRule="auto"/>
        <w:rPr>
          <w:rFonts w:ascii="Verdana" w:eastAsia="Times New Roman" w:hAnsi="Verdana" w:cs="Arial"/>
          <w:sz w:val="32"/>
          <w:szCs w:val="21"/>
          <w:lang w:val="en"/>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lastRenderedPageBreak/>
        <w:t>Choose Well</w:t>
      </w:r>
    </w:p>
    <w:p w14:paraId="6E27EBE4" w14:textId="77777777" w:rsidR="00EE075B" w:rsidRPr="00700552" w:rsidRDefault="00EE075B" w:rsidP="00EE075B">
      <w:pPr>
        <w:autoSpaceDE w:val="0"/>
        <w:autoSpaceDN w:val="0"/>
        <w:adjustRightInd w:val="0"/>
        <w:spacing w:after="0" w:line="240" w:lineRule="auto"/>
        <w:rPr>
          <w:rFonts w:ascii="Verdana" w:eastAsia="Times New Roman" w:hAnsi="Verdana" w:cs="TTEEt00"/>
          <w:sz w:val="20"/>
          <w:szCs w:val="28"/>
        </w:rPr>
      </w:pPr>
      <w:r w:rsidRPr="00700552">
        <w:rPr>
          <w:rFonts w:ascii="Verdana" w:eastAsia="Times New Roman" w:hAnsi="Verdana" w:cs="TTEEt00"/>
          <w:sz w:val="20"/>
          <w:szCs w:val="28"/>
        </w:rPr>
        <w:t>There are many different ‘Choose well’ ways that you can help yourself get the right kind of care:</w:t>
      </w:r>
    </w:p>
    <w:p w14:paraId="0C918EE7" w14:textId="77777777" w:rsidR="00EE075B" w:rsidRPr="00700552" w:rsidRDefault="00EE075B" w:rsidP="00EE075B">
      <w:pPr>
        <w:pStyle w:val="ListParagraph"/>
        <w:numPr>
          <w:ilvl w:val="0"/>
          <w:numId w:val="5"/>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lf-Care</w:t>
      </w:r>
      <w:r w:rsidRPr="00700552">
        <w:rPr>
          <w:rFonts w:ascii="Verdana" w:eastAsia="Times New Roman" w:hAnsi="Verdana" w:cs="TTEEt00"/>
          <w:sz w:val="20"/>
          <w:szCs w:val="28"/>
        </w:rPr>
        <w:t xml:space="preserve"> – look after yourself at home with a well-stocked medicine cabinet</w:t>
      </w:r>
    </w:p>
    <w:p w14:paraId="4723FE2C" w14:textId="77777777" w:rsidR="00EE075B" w:rsidRPr="00700552"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harmacist</w:t>
      </w:r>
      <w:r w:rsidRPr="00700552">
        <w:rPr>
          <w:rFonts w:ascii="Verdana" w:eastAsia="Times New Roman" w:hAnsi="Verdana" w:cs="TTEEt00"/>
          <w:sz w:val="20"/>
          <w:szCs w:val="28"/>
        </w:rPr>
        <w:t xml:space="preserve"> – for expert advice on common illnesses and the best medicines to treat them</w:t>
      </w:r>
    </w:p>
    <w:p w14:paraId="4ADAB80C" w14:textId="77777777" w:rsidR="00EE075B" w:rsidRPr="00700552"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GP (doctor)</w:t>
      </w:r>
      <w:r w:rsidRPr="00700552">
        <w:rPr>
          <w:rFonts w:ascii="Verdana" w:eastAsia="Times New Roman" w:hAnsi="Verdana" w:cs="Arial"/>
          <w:b/>
          <w:sz w:val="20"/>
          <w:szCs w:val="21"/>
          <w:lang w:val="en"/>
        </w:rPr>
        <w:t xml:space="preserve"> </w:t>
      </w:r>
      <w:r w:rsidRPr="00700552">
        <w:rPr>
          <w:rFonts w:ascii="Verdana" w:eastAsia="Times New Roman" w:hAnsi="Verdana" w:cs="TTEEt00"/>
          <w:sz w:val="20"/>
          <w:szCs w:val="28"/>
        </w:rPr>
        <w:t>– for illnesses that just won’t go away, arrange to see your doctor</w:t>
      </w:r>
    </w:p>
    <w:p w14:paraId="43D38AF0" w14:textId="77777777" w:rsidR="00EE075B" w:rsidRPr="00700552"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amp;E or 999</w:t>
      </w:r>
      <w:r w:rsidRPr="00700552">
        <w:rPr>
          <w:rFonts w:ascii="Verdana" w:eastAsia="Times New Roman" w:hAnsi="Verdana" w:cs="TTEEt00"/>
          <w:sz w:val="20"/>
          <w:szCs w:val="28"/>
        </w:rPr>
        <w:t xml:space="preserve"> – only if you need very urgent medical attention</w:t>
      </w:r>
    </w:p>
    <w:p w14:paraId="2585E637" w14:textId="77777777" w:rsidR="00EE075B" w:rsidRPr="00700552" w:rsidRDefault="00EE075B" w:rsidP="00EE075B">
      <w:pPr>
        <w:autoSpaceDE w:val="0"/>
        <w:autoSpaceDN w:val="0"/>
        <w:adjustRightInd w:val="0"/>
        <w:spacing w:after="0" w:line="240" w:lineRule="auto"/>
        <w:jc w:val="center"/>
        <w:rPr>
          <w:rFonts w:ascii="Verdana" w:eastAsia="Times New Roman" w:hAnsi="Verdana" w:cs="TTEEt00"/>
          <w:b/>
          <w:sz w:val="20"/>
          <w:szCs w:val="28"/>
        </w:rPr>
      </w:pPr>
      <w:r w:rsidRPr="00700552">
        <w:rPr>
          <w:rFonts w:ascii="Verdana" w:eastAsia="Times New Roman" w:hAnsi="Verdana" w:cs="TTEEt00"/>
          <w:b/>
          <w:sz w:val="20"/>
          <w:szCs w:val="28"/>
        </w:rPr>
        <w:t>Always pick the care you need</w:t>
      </w:r>
    </w:p>
    <w:p w14:paraId="1CDD9B55" w14:textId="77777777" w:rsidR="00DB31F7" w:rsidRPr="00700552" w:rsidRDefault="00000000" w:rsidP="00382144">
      <w:pPr>
        <w:autoSpaceDE w:val="0"/>
        <w:autoSpaceDN w:val="0"/>
        <w:adjustRightInd w:val="0"/>
        <w:spacing w:after="0" w:line="240" w:lineRule="auto"/>
        <w:rPr>
          <w:rFonts w:ascii="Verdana" w:eastAsia="Times New Roman" w:hAnsi="Verdana" w:cs="TTEEt00"/>
          <w:sz w:val="20"/>
          <w:szCs w:val="28"/>
        </w:rPr>
      </w:pPr>
      <w:r w:rsidRPr="00700552">
        <w:pict w14:anchorId="5A87867F">
          <v:rect id="_x0000_i1030" style="width:430pt;height:1pt" o:hrstd="t" o:hrnoshade="t" o:hr="t" fillcolor="#f90" stroked="f">
            <v:imagedata r:id="rId9" o:title=""/>
          </v:rect>
        </w:pict>
      </w:r>
    </w:p>
    <w:p w14:paraId="7C9CCD10" w14:textId="77777777" w:rsidR="00DB31F7" w:rsidRPr="00700552" w:rsidRDefault="00BC2B77" w:rsidP="00EE075B">
      <w:pPr>
        <w:spacing w:after="0" w:line="240" w:lineRule="auto"/>
        <w:rPr>
          <w:rFonts w:ascii="Verdana" w:eastAsia="Times New Roman" w:hAnsi="Verdana" w:cs="Times New Roman"/>
          <w:sz w:val="8"/>
          <w:szCs w:val="20"/>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Cancellation of appointments </w:t>
      </w:r>
    </w:p>
    <w:p w14:paraId="2673E011" w14:textId="77777777" w:rsidR="007B404B" w:rsidRPr="00700552" w:rsidRDefault="007C6231" w:rsidP="007B404B">
      <w:pPr>
        <w:spacing w:after="0" w:line="240" w:lineRule="auto"/>
        <w:jc w:val="both"/>
        <w:rPr>
          <w:rFonts w:ascii="Verdana" w:eastAsia="Times New Roman" w:hAnsi="Verdana" w:cs="Times New Roman"/>
          <w:sz w:val="20"/>
          <w:szCs w:val="20"/>
        </w:rPr>
      </w:pPr>
      <w:r w:rsidRPr="00700552">
        <w:rPr>
          <w:rFonts w:ascii="Verdana" w:eastAsia="Times New Roman" w:hAnsi="Verdana" w:cs="Arial"/>
          <w:noProof/>
          <w:sz w:val="20"/>
          <w:szCs w:val="20"/>
          <w:lang w:eastAsia="en-GB"/>
        </w:rPr>
        <w:drawing>
          <wp:anchor distT="0" distB="0" distL="114300" distR="114300" simplePos="0" relativeHeight="251676672" behindDoc="1" locked="0" layoutInCell="1" allowOverlap="1" wp14:anchorId="1C3F97C5" wp14:editId="7438774B">
            <wp:simplePos x="0" y="0"/>
            <wp:positionH relativeFrom="column">
              <wp:posOffset>5171440</wp:posOffset>
            </wp:positionH>
            <wp:positionV relativeFrom="paragraph">
              <wp:posOffset>45720</wp:posOffset>
            </wp:positionV>
            <wp:extent cx="750570" cy="652780"/>
            <wp:effectExtent l="0" t="0" r="0" b="0"/>
            <wp:wrapTight wrapText="bothSides">
              <wp:wrapPolygon edited="0">
                <wp:start x="0" y="0"/>
                <wp:lineTo x="0" y="20802"/>
                <wp:lineTo x="20832" y="20802"/>
                <wp:lineTo x="20832"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12511"/>
                    <a:stretch/>
                  </pic:blipFill>
                  <pic:spPr bwMode="auto">
                    <a:xfrm>
                      <a:off x="0" y="0"/>
                      <a:ext cx="75057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F7" w:rsidRPr="00700552">
        <w:rPr>
          <w:rFonts w:ascii="Verdana" w:eastAsia="Times New Roman" w:hAnsi="Verdana" w:cs="Times New Roman"/>
          <w:sz w:val="20"/>
          <w:szCs w:val="20"/>
        </w:rPr>
        <w:t xml:space="preserve">Over the last few months, there has been a considerable increase in the number of appointments being cancelled </w:t>
      </w:r>
      <w:r w:rsidR="007B404B" w:rsidRPr="00700552">
        <w:rPr>
          <w:rFonts w:ascii="Verdana" w:eastAsia="Times New Roman" w:hAnsi="Verdana" w:cs="Times New Roman"/>
          <w:sz w:val="20"/>
          <w:szCs w:val="20"/>
        </w:rPr>
        <w:t xml:space="preserve">which is great news </w:t>
      </w:r>
      <w:r w:rsidR="00BA1E4B" w:rsidRPr="00700552">
        <w:rPr>
          <w:rFonts w:ascii="Verdana" w:eastAsia="Times New Roman" w:hAnsi="Verdana" w:cs="Times New Roman"/>
          <w:sz w:val="20"/>
          <w:szCs w:val="20"/>
        </w:rPr>
        <w:t>as this lets</w:t>
      </w:r>
      <w:r w:rsidR="007B404B" w:rsidRPr="00700552">
        <w:rPr>
          <w:rFonts w:ascii="Verdana" w:eastAsia="Times New Roman" w:hAnsi="Verdana" w:cs="Times New Roman"/>
          <w:sz w:val="20"/>
          <w:szCs w:val="20"/>
        </w:rPr>
        <w:t xml:space="preserve"> us to offer these appointments to other patients. </w:t>
      </w:r>
      <w:r w:rsidR="0063434D" w:rsidRPr="00700552">
        <w:rPr>
          <w:rFonts w:ascii="Verdana" w:eastAsia="Times New Roman" w:hAnsi="Verdana" w:cs="Times New Roman"/>
          <w:sz w:val="20"/>
          <w:szCs w:val="20"/>
        </w:rPr>
        <w:t xml:space="preserve">14,481 </w:t>
      </w:r>
      <w:r w:rsidR="00382144" w:rsidRPr="00700552">
        <w:rPr>
          <w:rFonts w:ascii="Verdana" w:eastAsia="Times New Roman" w:hAnsi="Verdana" w:cs="Times New Roman"/>
          <w:sz w:val="20"/>
          <w:szCs w:val="20"/>
        </w:rPr>
        <w:t>appointment</w:t>
      </w:r>
      <w:r w:rsidR="0063434D" w:rsidRPr="00700552">
        <w:rPr>
          <w:rFonts w:ascii="Verdana" w:eastAsia="Times New Roman" w:hAnsi="Verdana" w:cs="Times New Roman"/>
          <w:sz w:val="20"/>
          <w:szCs w:val="20"/>
        </w:rPr>
        <w:t>s have been booked in</w:t>
      </w:r>
      <w:r w:rsidR="003C2E98" w:rsidRPr="00700552">
        <w:rPr>
          <w:rFonts w:ascii="Verdana" w:eastAsia="Times New Roman" w:hAnsi="Verdana" w:cs="Times New Roman"/>
          <w:sz w:val="20"/>
          <w:szCs w:val="20"/>
        </w:rPr>
        <w:t xml:space="preserve"> the last 3 months</w:t>
      </w:r>
      <w:r w:rsidR="00382144" w:rsidRPr="00700552">
        <w:rPr>
          <w:rFonts w:ascii="Verdana" w:eastAsia="Times New Roman" w:hAnsi="Verdana" w:cs="Times New Roman"/>
          <w:sz w:val="20"/>
          <w:szCs w:val="20"/>
        </w:rPr>
        <w:t xml:space="preserve"> and most of those who did not</w:t>
      </w:r>
      <w:r w:rsidR="0063434D" w:rsidRPr="00700552">
        <w:rPr>
          <w:rFonts w:ascii="Verdana" w:eastAsia="Times New Roman" w:hAnsi="Verdana" w:cs="Times New Roman"/>
          <w:sz w:val="20"/>
          <w:szCs w:val="20"/>
        </w:rPr>
        <w:t xml:space="preserve"> attend their appointment</w:t>
      </w:r>
      <w:r w:rsidR="00382144" w:rsidRPr="00700552">
        <w:rPr>
          <w:rFonts w:ascii="Verdana" w:eastAsia="Times New Roman" w:hAnsi="Verdana" w:cs="Times New Roman"/>
          <w:sz w:val="20"/>
          <w:szCs w:val="20"/>
        </w:rPr>
        <w:t xml:space="preserve"> contacted the practice in advance to cancel.</w:t>
      </w:r>
      <w:r w:rsidR="00362EA7" w:rsidRPr="00700552">
        <w:rPr>
          <w:rFonts w:ascii="Verdana" w:eastAsia="Times New Roman" w:hAnsi="Verdana" w:cs="Times New Roman"/>
          <w:sz w:val="20"/>
          <w:szCs w:val="20"/>
        </w:rPr>
        <w:t xml:space="preserve"> Thank you to those who </w:t>
      </w:r>
      <w:r w:rsidR="0063434D" w:rsidRPr="00700552">
        <w:rPr>
          <w:rFonts w:ascii="Verdana" w:eastAsia="Times New Roman" w:hAnsi="Verdana" w:cs="Times New Roman"/>
          <w:sz w:val="20"/>
          <w:szCs w:val="20"/>
        </w:rPr>
        <w:t>cancelled in</w:t>
      </w:r>
      <w:r w:rsidR="00362EA7" w:rsidRPr="00700552">
        <w:rPr>
          <w:rFonts w:ascii="Verdana" w:eastAsia="Times New Roman" w:hAnsi="Verdana" w:cs="Times New Roman"/>
          <w:sz w:val="20"/>
          <w:szCs w:val="20"/>
        </w:rPr>
        <w:t xml:space="preserve"> advance. </w:t>
      </w:r>
      <w:r w:rsidR="00382144" w:rsidRPr="00700552">
        <w:rPr>
          <w:rFonts w:ascii="Verdana" w:eastAsia="Times New Roman" w:hAnsi="Verdana" w:cs="Times New Roman"/>
          <w:sz w:val="20"/>
          <w:szCs w:val="20"/>
        </w:rPr>
        <w:t xml:space="preserve"> </w:t>
      </w:r>
    </w:p>
    <w:p w14:paraId="4667AC64" w14:textId="77777777" w:rsidR="002B0C12" w:rsidRPr="00700552" w:rsidRDefault="00000000" w:rsidP="007B404B">
      <w:pPr>
        <w:spacing w:after="0" w:line="240" w:lineRule="auto"/>
        <w:jc w:val="both"/>
        <w:rPr>
          <w:rFonts w:ascii="Verdana" w:eastAsia="Times New Roman" w:hAnsi="Verdana" w:cs="Times New Roman"/>
          <w:sz w:val="20"/>
          <w:szCs w:val="20"/>
        </w:rPr>
      </w:pPr>
      <w:r w:rsidRPr="00700552">
        <w:pict w14:anchorId="0B292ECC">
          <v:rect id="_x0000_i1031" style="width:430pt;height:1pt" o:hrstd="t" o:hrnoshade="t" o:hr="t" fillcolor="#f90" stroked="f">
            <v:imagedata r:id="rId9" o:title=""/>
          </v:rect>
        </w:pict>
      </w:r>
    </w:p>
    <w:p w14:paraId="124D455C" w14:textId="77777777" w:rsidR="00362EA7" w:rsidRPr="00700552" w:rsidRDefault="00362EA7" w:rsidP="00362EA7">
      <w:pPr>
        <w:spacing w:after="0" w:line="240" w:lineRule="auto"/>
        <w:rPr>
          <w:rFonts w:ascii="Verdana" w:eastAsia="Times New Roman" w:hAnsi="Verdana" w:cs="Times New Roman"/>
          <w:b/>
          <w:kern w:val="28"/>
          <w:sz w:val="20"/>
          <w:szCs w:val="20"/>
          <w14:cntxtAlts/>
        </w:rPr>
      </w:pPr>
      <w:r w:rsidRPr="00700552">
        <w:rPr>
          <w:rFonts w:ascii="Verdana" w:eastAsia="Times New Roman" w:hAnsi="Verdana" w:cs="Times New Roman"/>
          <w:b/>
          <w:noProof/>
          <w:kern w:val="28"/>
          <w:sz w:val="20"/>
          <w:szCs w:val="20"/>
          <w:lang w:eastAsia="en-GB"/>
          <w14:cntxtAlts/>
        </w:rPr>
        <w:drawing>
          <wp:anchor distT="0" distB="0" distL="114300" distR="114300" simplePos="0" relativeHeight="251701248" behindDoc="1" locked="0" layoutInCell="1" allowOverlap="1" wp14:anchorId="45F4F092" wp14:editId="5A2C6556">
            <wp:simplePos x="0" y="0"/>
            <wp:positionH relativeFrom="column">
              <wp:posOffset>5311775</wp:posOffset>
            </wp:positionH>
            <wp:positionV relativeFrom="paragraph">
              <wp:posOffset>100965</wp:posOffset>
            </wp:positionV>
            <wp:extent cx="480695" cy="699135"/>
            <wp:effectExtent l="95250" t="57150" r="90805" b="62865"/>
            <wp:wrapTight wrapText="bothSides">
              <wp:wrapPolygon edited="0">
                <wp:start x="-2351" y="399"/>
                <wp:lineTo x="-5630" y="1078"/>
                <wp:lineTo x="-1681" y="10095"/>
                <wp:lineTo x="-4960" y="10774"/>
                <wp:lineTo x="-271" y="21482"/>
                <wp:lineTo x="18669" y="21864"/>
                <wp:lineTo x="22767" y="21015"/>
                <wp:lineTo x="22909" y="5005"/>
                <wp:lineTo x="20688" y="-67"/>
                <wp:lineTo x="11583" y="-2485"/>
                <wp:lineTo x="2567" y="-619"/>
                <wp:lineTo x="-2351" y="399"/>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1005317">
                      <a:off x="0" y="0"/>
                      <a:ext cx="480695" cy="699135"/>
                    </a:xfrm>
                    <a:prstGeom prst="rect">
                      <a:avLst/>
                    </a:prstGeom>
                  </pic:spPr>
                </pic:pic>
              </a:graphicData>
            </a:graphic>
            <wp14:sizeRelH relativeFrom="page">
              <wp14:pctWidth>0</wp14:pctWidth>
            </wp14:sizeRelH>
            <wp14:sizeRelV relativeFrom="page">
              <wp14:pctHeight>0</wp14:pctHeight>
            </wp14:sizeRelV>
          </wp:anchor>
        </w:drawing>
      </w: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14:paraId="396A8369" w14:textId="77777777" w:rsidR="00362EA7" w:rsidRPr="00700552" w:rsidRDefault="00362EA7" w:rsidP="00362EA7">
      <w:pPr>
        <w:spacing w:after="0" w:line="240" w:lineRule="auto"/>
        <w:rPr>
          <w:rFonts w:ascii="Verdana" w:eastAsia="Times New Roman" w:hAnsi="Verdana" w:cs="Times New Roman"/>
          <w:kern w:val="28"/>
          <w:sz w:val="20"/>
          <w:szCs w:val="20"/>
          <w14:cntxtAlts/>
        </w:rPr>
      </w:pPr>
      <w:r w:rsidRPr="00700552">
        <w:rPr>
          <w:rFonts w:ascii="Verdana" w:eastAsia="Times New Roman" w:hAnsi="Verdana" w:cs="Times New Roman"/>
          <w:kern w:val="28"/>
          <w:sz w:val="20"/>
          <w:szCs w:val="20"/>
          <w14:cntxtAlts/>
        </w:rPr>
        <w:t>There is new guidance as how we should be using antibiotics; this is from NICE (National Institute for Health and Care Excellence). The main points are:</w:t>
      </w:r>
    </w:p>
    <w:p w14:paraId="46401455" w14:textId="77777777" w:rsidR="00362EA7" w:rsidRPr="00700552" w:rsidRDefault="00362EA7" w:rsidP="00362EA7">
      <w:pPr>
        <w:numPr>
          <w:ilvl w:val="0"/>
          <w:numId w:val="8"/>
        </w:numPr>
        <w:spacing w:after="0" w:line="240" w:lineRule="auto"/>
        <w:rPr>
          <w:rFonts w:ascii="Verdana" w:eastAsia="Times New Roman" w:hAnsi="Verdana" w:cs="Times New Roman"/>
          <w:kern w:val="28"/>
          <w:sz w:val="20"/>
          <w:szCs w:val="20"/>
          <w14:cntxtAlts/>
        </w:rPr>
      </w:pPr>
      <w:r w:rsidRPr="00700552">
        <w:rPr>
          <w:rFonts w:ascii="Verdana" w:eastAsia="Times New Roman" w:hAnsi="Verdana" w:cs="Times New Roman"/>
          <w:kern w:val="28"/>
          <w:sz w:val="20"/>
          <w:szCs w:val="20"/>
          <w14:cntxtAlts/>
        </w:rPr>
        <w:t>Antibiotics such as penicillin, only work on bacterial infections and are useless to treat viruses</w:t>
      </w:r>
    </w:p>
    <w:p w14:paraId="2358DBC5" w14:textId="77777777" w:rsidR="00362EA7" w:rsidRPr="00700552" w:rsidRDefault="00362EA7" w:rsidP="00362EA7">
      <w:pPr>
        <w:numPr>
          <w:ilvl w:val="0"/>
          <w:numId w:val="8"/>
        </w:numPr>
        <w:spacing w:after="0" w:line="240" w:lineRule="auto"/>
        <w:rPr>
          <w:rFonts w:ascii="Verdana" w:eastAsia="Times New Roman" w:hAnsi="Verdana" w:cs="Times New Roman"/>
          <w:kern w:val="28"/>
          <w:sz w:val="20"/>
          <w:szCs w:val="20"/>
          <w14:cntxtAlts/>
        </w:rPr>
      </w:pPr>
      <w:r w:rsidRPr="00700552">
        <w:rPr>
          <w:rFonts w:ascii="Verdana" w:eastAsia="Times New Roman" w:hAnsi="Verdana" w:cs="Times New Roman"/>
          <w:kern w:val="28"/>
          <w:sz w:val="20"/>
          <w:szCs w:val="20"/>
          <w14:cntxtAlts/>
        </w:rPr>
        <w:t>Virus infections are far more common and 9 out of 10 sore throats, colds etc. are caused by them and don’t need any treatment other than fluids and Paracetamol or ibuprofen.</w:t>
      </w:r>
    </w:p>
    <w:p w14:paraId="22F3D4B5" w14:textId="77777777" w:rsidR="00362EA7" w:rsidRPr="00700552" w:rsidRDefault="00362EA7" w:rsidP="00362EA7">
      <w:pPr>
        <w:spacing w:after="0" w:line="240" w:lineRule="auto"/>
        <w:rPr>
          <w:rFonts w:ascii="Verdana" w:eastAsia="Times New Roman" w:hAnsi="Verdana" w:cs="Times New Roman"/>
          <w:kern w:val="28"/>
          <w:sz w:val="20"/>
          <w:szCs w:val="20"/>
          <w14:cntxtAlts/>
        </w:rPr>
      </w:pPr>
      <w:r w:rsidRPr="00700552">
        <w:rPr>
          <w:rFonts w:ascii="Verdana" w:eastAsia="Times New Roman" w:hAnsi="Verdana" w:cs="Times New Roman"/>
          <w:kern w:val="28"/>
          <w:sz w:val="20"/>
          <w:szCs w:val="20"/>
          <w14:cntxtAlts/>
        </w:rPr>
        <w:t>To meet this guidance we may ask you to come to the surgery to be examined to see if antibiotic is really needed.</w:t>
      </w:r>
      <w:r w:rsidR="00000000" w:rsidRPr="00700552">
        <w:rPr>
          <w:rFonts w:ascii="Verdana" w:eastAsia="Times New Roman" w:hAnsi="Verdana" w:cs="Times New Roman"/>
          <w:kern w:val="28"/>
          <w:sz w:val="20"/>
          <w:szCs w:val="20"/>
          <w14:cntxtAlts/>
        </w:rPr>
        <w:pict w14:anchorId="716705B8">
          <v:rect id="_x0000_i1032" style="width:430pt;height:1pt" o:hrstd="t" o:hrnoshade="t" o:hr="t" fillcolor="#f90" stroked="f">
            <v:imagedata r:id="rId9" o:title=""/>
          </v:rect>
        </w:pict>
      </w:r>
    </w:p>
    <w:p w14:paraId="7F33E9CF" w14:textId="77777777" w:rsidR="00362EA7" w:rsidRPr="00700552" w:rsidRDefault="00362EA7" w:rsidP="00362EA7">
      <w:pPr>
        <w:widowControl w:val="0"/>
        <w:spacing w:after="0" w:line="240" w:lineRule="auto"/>
        <w:rPr>
          <w:rFonts w:ascii="Verdana" w:hAnsi="Verdana"/>
          <w:b/>
          <w:bCs/>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14:paraId="059DA409" w14:textId="77777777" w:rsidR="00362EA7" w:rsidRPr="00700552" w:rsidRDefault="00362EA7" w:rsidP="00362EA7">
      <w:pPr>
        <w:widowControl w:val="0"/>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we will not contact you regarding your results if no action is needed. If you need more information on how long your test results are likely to take to come back from the hospital please ask the nurse.</w:t>
      </w:r>
    </w:p>
    <w:p w14:paraId="0BAAAE3C" w14:textId="77777777" w:rsidR="00362EA7" w:rsidRPr="00700552" w:rsidRDefault="00362EA7" w:rsidP="00362EA7">
      <w:pPr>
        <w:widowControl w:val="0"/>
        <w:spacing w:after="0" w:line="240" w:lineRule="auto"/>
        <w:rPr>
          <w:rFonts w:ascii="Verdana" w:hAnsi="Verdana"/>
          <w:b/>
          <w:i/>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i/>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14:paraId="2DEAF9C8" w14:textId="77777777" w:rsidR="00362EA7" w:rsidRPr="00700552" w:rsidRDefault="00362EA7" w:rsidP="00362EA7">
      <w:pPr>
        <w:widowControl w:val="0"/>
        <w:spacing w:after="0" w:line="240" w:lineRule="auto"/>
        <w:rPr>
          <w:rFonts w:ascii="Verdana" w:hAnsi="Verdana"/>
          <w:bCs/>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Cs/>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14:paraId="2A7D3A29" w14:textId="77777777" w:rsidR="00362EA7" w:rsidRPr="00700552" w:rsidRDefault="00362EA7" w:rsidP="00CA77E9">
      <w:pPr>
        <w:widowControl w:val="0"/>
        <w:spacing w:after="0" w:line="240" w:lineRule="auto"/>
        <w:rPr>
          <w:rFonts w:ascii="Verdana" w:hAnsi="Verdana"/>
          <w:bCs/>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Cs/>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14:paraId="212CFBD5" w14:textId="77777777" w:rsidR="00890E81" w:rsidRPr="00700552" w:rsidRDefault="00000000" w:rsidP="00CA77E9">
      <w:pPr>
        <w:widowControl w:val="0"/>
        <w:spacing w:after="0" w:line="240" w:lineRule="auto"/>
        <w:rPr>
          <w:rFonts w:ascii="Verdana" w:hAnsi="Verdana"/>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pict w14:anchorId="185347BA">
          <v:rect id="_x0000_i1033" style="width:430pt;height:1pt" o:hrstd="t" o:hrnoshade="t" o:hr="t" fillcolor="#f90" stroked="f">
            <v:imagedata r:id="rId9" o:title=""/>
          </v:rect>
        </w:pict>
      </w:r>
    </w:p>
    <w:p w14:paraId="55C5D20D" w14:textId="77777777" w:rsidR="00890E81" w:rsidRPr="00700552" w:rsidRDefault="00890E81" w:rsidP="00890E81">
      <w:pPr>
        <w:spacing w:after="0" w:line="240" w:lineRule="auto"/>
        <w:ind w:left="-142"/>
        <w:jc w:val="both"/>
        <w:rPr>
          <w:rFonts w:ascii="Times New Roman" w:eastAsia="Times New Roman" w:hAnsi="Times New Roman" w:cs="Times New Roman"/>
          <w:sz w:val="24"/>
          <w:szCs w:val="24"/>
          <w:lang w:eastAsia="en-GB"/>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osing dates during Christmas</w:t>
      </w:r>
    </w:p>
    <w:p w14:paraId="211814FE" w14:textId="77777777" w:rsidR="00890E81" w:rsidRPr="00700552" w:rsidRDefault="00890E81" w:rsidP="00890E81">
      <w:pPr>
        <w:spacing w:after="0" w:line="240" w:lineRule="auto"/>
        <w:ind w:left="-142"/>
        <w:jc w:val="both"/>
        <w:rPr>
          <w:rFonts w:ascii="Verdana" w:eastAsia="Times New Roman" w:hAnsi="Verdana" w:cs="Times New Roman"/>
          <w:sz w:val="20"/>
          <w:szCs w:val="20"/>
        </w:rPr>
      </w:pPr>
      <w:r w:rsidRPr="00700552">
        <w:rPr>
          <w:rFonts w:ascii="Verdana" w:eastAsia="Times New Roman" w:hAnsi="Verdana" w:cs="Times New Roman"/>
          <w:sz w:val="20"/>
          <w:szCs w:val="20"/>
        </w:rPr>
        <w:t xml:space="preserve">  The Medical Centre is closed on the following dates:</w:t>
      </w:r>
    </w:p>
    <w:p w14:paraId="33EA06B4" w14:textId="77777777" w:rsidR="00890E81" w:rsidRPr="00700552" w:rsidRDefault="00890E81" w:rsidP="00890E81">
      <w:pPr>
        <w:numPr>
          <w:ilvl w:val="0"/>
          <w:numId w:val="3"/>
        </w:numPr>
        <w:spacing w:after="0" w:line="240" w:lineRule="auto"/>
        <w:ind w:left="709" w:hanging="142"/>
        <w:contextualSpacing/>
        <w:jc w:val="center"/>
        <w:rPr>
          <w:rFonts w:ascii="Verdana" w:eastAsia="Times New Roman" w:hAnsi="Verdana" w:cs="Times New Roman"/>
          <w:sz w:val="20"/>
          <w:szCs w:val="20"/>
        </w:rPr>
      </w:pPr>
      <w:r w:rsidRPr="00700552">
        <w:rPr>
          <w:rFonts w:ascii="Verdana" w:hAnsi="Verdana" w:cs="Verdana"/>
          <w:b/>
          <w:bCs/>
          <w:noProof/>
          <w:sz w:val="20"/>
          <w:szCs w:val="20"/>
          <w:lang w:eastAsia="en-GB"/>
        </w:rPr>
        <w:drawing>
          <wp:anchor distT="0" distB="0" distL="114300" distR="114300" simplePos="0" relativeHeight="251703296" behindDoc="1" locked="0" layoutInCell="1" allowOverlap="1" wp14:anchorId="4DF362FE" wp14:editId="038733AB">
            <wp:simplePos x="0" y="0"/>
            <wp:positionH relativeFrom="column">
              <wp:posOffset>4258945</wp:posOffset>
            </wp:positionH>
            <wp:positionV relativeFrom="paragraph">
              <wp:posOffset>51435</wp:posOffset>
            </wp:positionV>
            <wp:extent cx="1443990" cy="996950"/>
            <wp:effectExtent l="0" t="0" r="3810" b="0"/>
            <wp:wrapTight wrapText="bothSides">
              <wp:wrapPolygon edited="0">
                <wp:start x="0" y="0"/>
                <wp:lineTo x="0" y="21050"/>
                <wp:lineTo x="21372" y="21050"/>
                <wp:lineTo x="21372"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10023" t="10799" r="9308" b="12624"/>
                    <a:stretch/>
                  </pic:blipFill>
                  <pic:spPr bwMode="auto">
                    <a:xfrm>
                      <a:off x="0" y="0"/>
                      <a:ext cx="144399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552">
        <w:rPr>
          <w:rFonts w:ascii="Verdana" w:eastAsia="Times New Roman" w:hAnsi="Verdana" w:cs="Times New Roman"/>
          <w:b/>
          <w:sz w:val="20"/>
          <w:szCs w:val="20"/>
        </w:rPr>
        <w:t>Monday 26</w:t>
      </w:r>
      <w:r w:rsidRPr="00700552">
        <w:rPr>
          <w:rFonts w:ascii="Verdana" w:eastAsia="Times New Roman" w:hAnsi="Verdana" w:cs="Times New Roman"/>
          <w:b/>
          <w:sz w:val="20"/>
          <w:szCs w:val="20"/>
          <w:vertAlign w:val="superscript"/>
        </w:rPr>
        <w:t>th</w:t>
      </w:r>
      <w:r w:rsidRPr="00700552">
        <w:rPr>
          <w:rFonts w:ascii="Verdana" w:eastAsia="Times New Roman" w:hAnsi="Verdana" w:cs="Times New Roman"/>
          <w:b/>
          <w:sz w:val="20"/>
          <w:szCs w:val="20"/>
        </w:rPr>
        <w:t xml:space="preserve"> December 2016</w:t>
      </w:r>
    </w:p>
    <w:p w14:paraId="340FE43C" w14:textId="77777777" w:rsidR="00890E81" w:rsidRPr="00700552" w:rsidRDefault="00890E81" w:rsidP="00890E81">
      <w:pPr>
        <w:numPr>
          <w:ilvl w:val="0"/>
          <w:numId w:val="3"/>
        </w:numPr>
        <w:spacing w:after="0" w:line="240" w:lineRule="auto"/>
        <w:ind w:left="709" w:hanging="142"/>
        <w:contextualSpacing/>
        <w:jc w:val="center"/>
        <w:rPr>
          <w:rFonts w:ascii="Verdana" w:eastAsia="Times New Roman" w:hAnsi="Verdana" w:cs="Times New Roman"/>
          <w:b/>
          <w:sz w:val="20"/>
          <w:szCs w:val="20"/>
        </w:rPr>
      </w:pPr>
      <w:r w:rsidRPr="00700552">
        <w:rPr>
          <w:rFonts w:ascii="Verdana" w:eastAsia="Times New Roman" w:hAnsi="Verdana" w:cs="Times New Roman"/>
          <w:b/>
          <w:sz w:val="20"/>
          <w:szCs w:val="20"/>
        </w:rPr>
        <w:t>Tuesday 27</w:t>
      </w:r>
      <w:r w:rsidRPr="00700552">
        <w:rPr>
          <w:rFonts w:ascii="Verdana" w:eastAsia="Times New Roman" w:hAnsi="Verdana" w:cs="Times New Roman"/>
          <w:b/>
          <w:sz w:val="20"/>
          <w:szCs w:val="20"/>
          <w:vertAlign w:val="superscript"/>
        </w:rPr>
        <w:t>th</w:t>
      </w:r>
      <w:r w:rsidRPr="00700552">
        <w:rPr>
          <w:rFonts w:ascii="Verdana" w:eastAsia="Times New Roman" w:hAnsi="Verdana" w:cs="Times New Roman"/>
          <w:b/>
          <w:sz w:val="20"/>
          <w:szCs w:val="20"/>
        </w:rPr>
        <w:t xml:space="preserve"> December 2016</w:t>
      </w:r>
    </w:p>
    <w:p w14:paraId="60B39827" w14:textId="77777777" w:rsidR="00890E81" w:rsidRPr="00700552" w:rsidRDefault="00890E81" w:rsidP="00890E81">
      <w:pPr>
        <w:numPr>
          <w:ilvl w:val="0"/>
          <w:numId w:val="3"/>
        </w:numPr>
        <w:spacing w:after="0" w:line="240" w:lineRule="auto"/>
        <w:ind w:left="709" w:hanging="142"/>
        <w:contextualSpacing/>
        <w:jc w:val="center"/>
        <w:rPr>
          <w:rFonts w:ascii="Verdana" w:eastAsia="Times New Roman" w:hAnsi="Verdana" w:cs="Times New Roman"/>
          <w:b/>
          <w:sz w:val="20"/>
          <w:szCs w:val="20"/>
        </w:rPr>
      </w:pPr>
      <w:r w:rsidRPr="00700552">
        <w:rPr>
          <w:rFonts w:ascii="Verdana" w:eastAsia="Times New Roman" w:hAnsi="Verdana" w:cs="Times New Roman"/>
          <w:b/>
          <w:sz w:val="20"/>
          <w:szCs w:val="20"/>
        </w:rPr>
        <w:t>Monday 2</w:t>
      </w:r>
      <w:r w:rsidRPr="00700552">
        <w:rPr>
          <w:rFonts w:ascii="Verdana" w:eastAsia="Times New Roman" w:hAnsi="Verdana" w:cs="Times New Roman"/>
          <w:b/>
          <w:sz w:val="20"/>
          <w:szCs w:val="20"/>
          <w:vertAlign w:val="superscript"/>
        </w:rPr>
        <w:t>nd</w:t>
      </w:r>
      <w:r w:rsidRPr="00700552">
        <w:rPr>
          <w:rFonts w:ascii="Verdana" w:eastAsia="Times New Roman" w:hAnsi="Verdana" w:cs="Times New Roman"/>
          <w:b/>
          <w:sz w:val="20"/>
          <w:szCs w:val="20"/>
        </w:rPr>
        <w:t xml:space="preserve"> January 201</w:t>
      </w:r>
      <w:r w:rsidR="00ED57F8" w:rsidRPr="00700552">
        <w:rPr>
          <w:rFonts w:ascii="Verdana" w:eastAsia="Times New Roman" w:hAnsi="Verdana" w:cs="Times New Roman"/>
          <w:b/>
          <w:sz w:val="20"/>
          <w:szCs w:val="20"/>
        </w:rPr>
        <w:t>7</w:t>
      </w:r>
    </w:p>
    <w:p w14:paraId="64E0FF82" w14:textId="77777777" w:rsidR="00890E81" w:rsidRPr="00700552" w:rsidRDefault="00890E81" w:rsidP="00890E81">
      <w:pPr>
        <w:spacing w:after="0" w:line="240" w:lineRule="auto"/>
        <w:contextualSpacing/>
        <w:jc w:val="center"/>
        <w:rPr>
          <w:rFonts w:ascii="Verdana" w:eastAsia="Times New Roman" w:hAnsi="Verdana" w:cs="Times New Roman"/>
          <w:sz w:val="20"/>
          <w:szCs w:val="20"/>
        </w:rPr>
      </w:pPr>
    </w:p>
    <w:p w14:paraId="26B71B49" w14:textId="77777777" w:rsidR="00890E81" w:rsidRPr="00700552" w:rsidRDefault="00890E81" w:rsidP="00890E81">
      <w:pPr>
        <w:spacing w:after="0" w:line="240" w:lineRule="auto"/>
        <w:jc w:val="both"/>
        <w:rPr>
          <w:rFonts w:ascii="Verdana" w:eastAsia="Times New Roman" w:hAnsi="Verdana" w:cs="Times New Roman"/>
          <w:sz w:val="20"/>
          <w:szCs w:val="20"/>
        </w:rPr>
      </w:pPr>
      <w:r w:rsidRPr="00700552">
        <w:rPr>
          <w:rFonts w:ascii="Verdana" w:eastAsia="Times New Roman" w:hAnsi="Verdana" w:cs="Times New Roman"/>
          <w:sz w:val="20"/>
          <w:szCs w:val="20"/>
        </w:rPr>
        <w:t>Please remember to order prescriptions in advance.</w:t>
      </w:r>
    </w:p>
    <w:p w14:paraId="599E7910" w14:textId="77777777" w:rsidR="00890E81" w:rsidRPr="00700552" w:rsidRDefault="00890E81" w:rsidP="00890E81">
      <w:pPr>
        <w:spacing w:before="120" w:after="0" w:line="240" w:lineRule="auto"/>
        <w:jc w:val="both"/>
        <w:rPr>
          <w:rFonts w:ascii="Verdana" w:eastAsia="Times New Roman" w:hAnsi="Verdana" w:cs="Verdana"/>
          <w:b/>
          <w:bCs/>
          <w:sz w:val="2"/>
          <w:szCs w:val="20"/>
        </w:rPr>
      </w:pPr>
    </w:p>
    <w:p w14:paraId="2F9747D6" w14:textId="77777777" w:rsidR="00890E81" w:rsidRPr="00700552" w:rsidRDefault="00890E81" w:rsidP="00890E81">
      <w:pPr>
        <w:spacing w:after="0" w:line="240" w:lineRule="auto"/>
        <w:ind w:left="227"/>
        <w:jc w:val="center"/>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14:paraId="59AB9B3B" w14:textId="77777777" w:rsidR="00890E81" w:rsidRPr="00700552" w:rsidRDefault="00890E81" w:rsidP="00890E81">
      <w:pPr>
        <w:tabs>
          <w:tab w:val="center" w:pos="4791"/>
        </w:tabs>
        <w:spacing w:after="0" w:line="240" w:lineRule="auto"/>
        <w:rPr>
          <w:rFonts w:ascii="Verdana" w:eastAsia="Times New Roman" w:hAnsi="Verdana" w:cs="Arial"/>
          <w:b/>
          <w:sz w:val="32"/>
          <w:szCs w:val="21"/>
          <w:lang w:val="en"/>
        </w:rPr>
      </w:pPr>
      <w:r w:rsidRPr="00700552">
        <w:rPr>
          <w:rFonts w:ascii="Verdana" w:eastAsia="Times New Roman" w:hAnsi="Verdana" w:cs="Arial"/>
          <w:sz w:val="32"/>
          <w:szCs w:val="21"/>
          <w:lang w:val="en"/>
        </w:rPr>
        <w:t xml:space="preserve">                   </w:t>
      </w:r>
      <w:r w:rsidRPr="00700552">
        <w:rPr>
          <w:rFonts w:ascii="Verdana" w:eastAsia="Times New Roman" w:hAnsi="Verdana" w:cs="Arial"/>
          <w:b/>
          <w:sz w:val="32"/>
          <w:szCs w:val="21"/>
          <w:lang w:val="en"/>
        </w:rPr>
        <w:t>01302 349431</w:t>
      </w:r>
    </w:p>
    <w:p w14:paraId="276F1302" w14:textId="77777777" w:rsidR="00362EA7" w:rsidRPr="00700552" w:rsidRDefault="00362EA7" w:rsidP="00362EA7">
      <w:pPr>
        <w:spacing w:after="0" w:line="240" w:lineRule="auto"/>
        <w:rPr>
          <w:rFonts w:ascii="Verdana" w:eastAsia="Times New Roman" w:hAnsi="Verdana" w:cs="Times New Roman"/>
          <w:kern w:val="28"/>
          <w:sz w:val="20"/>
          <w:szCs w:val="20"/>
          <w:lang w:val="en-US"/>
          <w14:cntxtAlts/>
        </w:rPr>
      </w:pPr>
    </w:p>
    <w:p w14:paraId="6B38EEC5" w14:textId="77777777" w:rsidR="00CB053C" w:rsidRPr="00700552" w:rsidRDefault="00CB053C" w:rsidP="00EE075B">
      <w:pPr>
        <w:spacing w:after="0" w:line="240" w:lineRule="auto"/>
        <w:ind w:left="-142"/>
        <w:jc w:val="center"/>
        <w:rPr>
          <w:rFonts w:ascii="Verdana" w:eastAsia="Times New Roman" w:hAnsi="Verdana" w:cs="Times New Roman"/>
          <w:kern w:val="28"/>
          <w:sz w:val="20"/>
          <w:szCs w:val="20"/>
          <w:lang w:val="en-US"/>
          <w14:cntxtAlts/>
        </w:rPr>
      </w:pPr>
    </w:p>
    <w:p w14:paraId="022CDA81" w14:textId="77777777" w:rsidR="007B404B" w:rsidRPr="00700552" w:rsidRDefault="002D4027" w:rsidP="00362EA7">
      <w:pPr>
        <w:spacing w:after="0" w:line="240" w:lineRule="auto"/>
        <w:ind w:left="-142"/>
        <w:jc w:val="center"/>
        <w:rPr>
          <w:rFonts w:ascii="Verdana" w:hAnsi="Verdana"/>
          <w:b/>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700552">
        <w:rPr>
          <w:rFonts w:ascii="Verdana" w:eastAsia="Times New Roman" w:hAnsi="Verdana" w:cs="Times New Roman"/>
          <w:b/>
          <w:noProof/>
          <w:sz w:val="20"/>
          <w:szCs w:val="20"/>
          <w:lang w:eastAsia="en-GB"/>
        </w:rPr>
        <w:drawing>
          <wp:anchor distT="0" distB="0" distL="114300" distR="114300" simplePos="0" relativeHeight="251682816" behindDoc="1" locked="0" layoutInCell="1" allowOverlap="1" wp14:anchorId="0B738D15" wp14:editId="74D5D44D">
            <wp:simplePos x="0" y="0"/>
            <wp:positionH relativeFrom="column">
              <wp:posOffset>-20889</wp:posOffset>
            </wp:positionH>
            <wp:positionV relativeFrom="paragraph">
              <wp:posOffset>392411</wp:posOffset>
            </wp:positionV>
            <wp:extent cx="897513" cy="667793"/>
            <wp:effectExtent l="114300" t="190500" r="74295" b="18986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731706">
                      <a:off x="0" y="0"/>
                      <a:ext cx="897513" cy="667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52">
        <w:rPr>
          <w:rFonts w:ascii="Verdana" w:eastAsia="Times New Roman" w:hAnsi="Verdana" w:cs="Times New Roman"/>
          <w:noProof/>
          <w:sz w:val="20"/>
          <w:szCs w:val="20"/>
          <w:lang w:eastAsia="en-GB"/>
        </w:rPr>
        <w:drawing>
          <wp:anchor distT="0" distB="0" distL="114300" distR="114300" simplePos="0" relativeHeight="251704320" behindDoc="1" locked="0" layoutInCell="1" allowOverlap="1" wp14:anchorId="4BD270D9" wp14:editId="4A3E7C1E">
            <wp:simplePos x="0" y="0"/>
            <wp:positionH relativeFrom="column">
              <wp:posOffset>4707312</wp:posOffset>
            </wp:positionH>
            <wp:positionV relativeFrom="paragraph">
              <wp:posOffset>87630</wp:posOffset>
            </wp:positionV>
            <wp:extent cx="1405255" cy="1294130"/>
            <wp:effectExtent l="95250" t="95250" r="99695" b="965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478757">
                      <a:off x="0" y="0"/>
                      <a:ext cx="1405255" cy="1294130"/>
                    </a:xfrm>
                    <a:prstGeom prst="rect">
                      <a:avLst/>
                    </a:prstGeom>
                  </pic:spPr>
                </pic:pic>
              </a:graphicData>
            </a:graphic>
            <wp14:sizeRelH relativeFrom="page">
              <wp14:pctWidth>0</wp14:pctWidth>
            </wp14:sizeRelH>
            <wp14:sizeRelV relativeFrom="page">
              <wp14:pctHeight>0</wp14:pctHeight>
            </wp14:sizeRelV>
          </wp:anchor>
        </w:drawing>
      </w:r>
      <w:r w:rsidR="00E45F3D" w:rsidRPr="00700552">
        <w:rPr>
          <w:rFonts w:ascii="Verdana" w:hAnsi="Verdana"/>
          <w:b/>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rry Christmas and have a Happy New Year</w:t>
      </w:r>
    </w:p>
    <w:sectPr w:rsidR="007B404B" w:rsidRPr="00700552" w:rsidSect="009F5C60">
      <w:pgSz w:w="11906" w:h="16838"/>
      <w:pgMar w:top="1276" w:right="1274" w:bottom="1440" w:left="1276" w:header="708" w:footer="708" w:gutter="0"/>
      <w:pgBorders w:offsetFrom="page">
        <w:top w:val="poinsettias" w:sz="28" w:space="24" w:color="auto"/>
        <w:left w:val="poinsettias" w:sz="28" w:space="24" w:color="auto"/>
        <w:bottom w:val="poinsettias" w:sz="28" w:space="24" w:color="auto"/>
        <w:right w:val="poinsettias"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466C" w14:textId="77777777" w:rsidR="00890B0C" w:rsidRDefault="00890B0C" w:rsidP="00156F23">
      <w:pPr>
        <w:spacing w:after="0" w:line="240" w:lineRule="auto"/>
      </w:pPr>
      <w:r>
        <w:separator/>
      </w:r>
    </w:p>
  </w:endnote>
  <w:endnote w:type="continuationSeparator" w:id="0">
    <w:p w14:paraId="65323B72" w14:textId="77777777" w:rsidR="00890B0C" w:rsidRDefault="00890B0C"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E65B" w14:textId="77777777" w:rsidR="00890B0C" w:rsidRDefault="00890B0C" w:rsidP="00156F23">
      <w:pPr>
        <w:spacing w:after="0" w:line="240" w:lineRule="auto"/>
      </w:pPr>
      <w:r>
        <w:separator/>
      </w:r>
    </w:p>
  </w:footnote>
  <w:footnote w:type="continuationSeparator" w:id="0">
    <w:p w14:paraId="656BF19F" w14:textId="77777777" w:rsidR="00890B0C" w:rsidRDefault="00890B0C" w:rsidP="0015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23185">
    <w:abstractNumId w:val="0"/>
  </w:num>
  <w:num w:numId="2" w16cid:durableId="1291477500">
    <w:abstractNumId w:val="3"/>
  </w:num>
  <w:num w:numId="3" w16cid:durableId="910190505">
    <w:abstractNumId w:val="6"/>
  </w:num>
  <w:num w:numId="4" w16cid:durableId="172501641">
    <w:abstractNumId w:val="1"/>
  </w:num>
  <w:num w:numId="5" w16cid:durableId="1582178299">
    <w:abstractNumId w:val="2"/>
  </w:num>
  <w:num w:numId="6" w16cid:durableId="223562228">
    <w:abstractNumId w:val="7"/>
  </w:num>
  <w:num w:numId="7" w16cid:durableId="105278898">
    <w:abstractNumId w:val="5"/>
  </w:num>
  <w:num w:numId="8" w16cid:durableId="1151827148">
    <w:abstractNumId w:val="8"/>
  </w:num>
  <w:num w:numId="9" w16cid:durableId="51924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85"/>
    <w:rsid w:val="0001536A"/>
    <w:rsid w:val="00024359"/>
    <w:rsid w:val="00046FD1"/>
    <w:rsid w:val="0005417C"/>
    <w:rsid w:val="000956D8"/>
    <w:rsid w:val="000E05C5"/>
    <w:rsid w:val="00156F23"/>
    <w:rsid w:val="00170D18"/>
    <w:rsid w:val="001817A6"/>
    <w:rsid w:val="001A3C86"/>
    <w:rsid w:val="00243F02"/>
    <w:rsid w:val="002538DB"/>
    <w:rsid w:val="00261C6A"/>
    <w:rsid w:val="002903ED"/>
    <w:rsid w:val="002B0C12"/>
    <w:rsid w:val="002C0C44"/>
    <w:rsid w:val="002C7E29"/>
    <w:rsid w:val="002D4027"/>
    <w:rsid w:val="00320584"/>
    <w:rsid w:val="00362EA7"/>
    <w:rsid w:val="00382144"/>
    <w:rsid w:val="00387C6C"/>
    <w:rsid w:val="003A5181"/>
    <w:rsid w:val="003A6C96"/>
    <w:rsid w:val="003C2E98"/>
    <w:rsid w:val="003C4D5B"/>
    <w:rsid w:val="003E129C"/>
    <w:rsid w:val="003E3AF3"/>
    <w:rsid w:val="003F02B1"/>
    <w:rsid w:val="004117F7"/>
    <w:rsid w:val="004834A7"/>
    <w:rsid w:val="00484140"/>
    <w:rsid w:val="004F682D"/>
    <w:rsid w:val="00504EB6"/>
    <w:rsid w:val="00523B87"/>
    <w:rsid w:val="00552BB9"/>
    <w:rsid w:val="00562B4A"/>
    <w:rsid w:val="00566CDA"/>
    <w:rsid w:val="005A2460"/>
    <w:rsid w:val="0063434D"/>
    <w:rsid w:val="00676477"/>
    <w:rsid w:val="00684C0C"/>
    <w:rsid w:val="006A107D"/>
    <w:rsid w:val="006A53A9"/>
    <w:rsid w:val="006C478E"/>
    <w:rsid w:val="006F6361"/>
    <w:rsid w:val="00700552"/>
    <w:rsid w:val="007125EC"/>
    <w:rsid w:val="0072611D"/>
    <w:rsid w:val="00773AF1"/>
    <w:rsid w:val="007A2CF2"/>
    <w:rsid w:val="007B404B"/>
    <w:rsid w:val="007C6231"/>
    <w:rsid w:val="007C74D0"/>
    <w:rsid w:val="00816C81"/>
    <w:rsid w:val="00850C0C"/>
    <w:rsid w:val="00890B0C"/>
    <w:rsid w:val="00890E81"/>
    <w:rsid w:val="008B01A5"/>
    <w:rsid w:val="008B0657"/>
    <w:rsid w:val="008D48DC"/>
    <w:rsid w:val="008D7ACA"/>
    <w:rsid w:val="00930A0A"/>
    <w:rsid w:val="00970CE3"/>
    <w:rsid w:val="009853DC"/>
    <w:rsid w:val="009F5C60"/>
    <w:rsid w:val="00A0449B"/>
    <w:rsid w:val="00A60A69"/>
    <w:rsid w:val="00A96F4B"/>
    <w:rsid w:val="00AA33D4"/>
    <w:rsid w:val="00AB0DAD"/>
    <w:rsid w:val="00AE1354"/>
    <w:rsid w:val="00AF162B"/>
    <w:rsid w:val="00AF3B6D"/>
    <w:rsid w:val="00BA1E4B"/>
    <w:rsid w:val="00BC0FBE"/>
    <w:rsid w:val="00BC2B77"/>
    <w:rsid w:val="00BD7512"/>
    <w:rsid w:val="00C17B43"/>
    <w:rsid w:val="00CA77E9"/>
    <w:rsid w:val="00CB053C"/>
    <w:rsid w:val="00CB42FF"/>
    <w:rsid w:val="00CD1E4D"/>
    <w:rsid w:val="00CD7614"/>
    <w:rsid w:val="00CE4821"/>
    <w:rsid w:val="00D00236"/>
    <w:rsid w:val="00D11877"/>
    <w:rsid w:val="00D42251"/>
    <w:rsid w:val="00D4253C"/>
    <w:rsid w:val="00D51BF4"/>
    <w:rsid w:val="00D97D3B"/>
    <w:rsid w:val="00DA0D5A"/>
    <w:rsid w:val="00DB31F7"/>
    <w:rsid w:val="00DB4517"/>
    <w:rsid w:val="00DD7525"/>
    <w:rsid w:val="00DF1074"/>
    <w:rsid w:val="00E140C9"/>
    <w:rsid w:val="00E33DA6"/>
    <w:rsid w:val="00E40C1A"/>
    <w:rsid w:val="00E45F3D"/>
    <w:rsid w:val="00E61304"/>
    <w:rsid w:val="00ED57F8"/>
    <w:rsid w:val="00EE075B"/>
    <w:rsid w:val="00F23F8F"/>
    <w:rsid w:val="00F37885"/>
    <w:rsid w:val="00FA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9486"/>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8940">
      <w:bodyDiv w:val="1"/>
      <w:marLeft w:val="0"/>
      <w:marRight w:val="0"/>
      <w:marTop w:val="0"/>
      <w:marBottom w:val="0"/>
      <w:divBdr>
        <w:top w:val="none" w:sz="0" w:space="0" w:color="auto"/>
        <w:left w:val="none" w:sz="0" w:space="0" w:color="auto"/>
        <w:bottom w:val="none" w:sz="0" w:space="0" w:color="auto"/>
        <w:right w:val="none" w:sz="0" w:space="0" w:color="auto"/>
      </w:divBdr>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centredoncaster.co.uk/pages/Home-Visits"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0464-63DB-43D7-8A1A-4E9AD02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6-12-09T07:53:00Z</cp:lastPrinted>
  <dcterms:created xsi:type="dcterms:W3CDTF">2023-11-21T14:54:00Z</dcterms:created>
  <dcterms:modified xsi:type="dcterms:W3CDTF">2023-11-21T14:54:00Z</dcterms:modified>
</cp:coreProperties>
</file>